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orchidée noir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benzyl salicylate; 3,7-dimethyloctan-3-ol; cinnamaldehyde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żmo. Drewniany. Pikantny. 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rchidé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rchidé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-dimethyloctan-3-ol ; cinnamaldehyde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rchidée no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rchidée noir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F16D1-B836-48A8-A734-E5FD064195BA}"/>
</file>

<file path=customXml/itemProps3.xml><?xml version="1.0" encoding="utf-8"?>
<ds:datastoreItem xmlns:ds="http://schemas.openxmlformats.org/officeDocument/2006/customXml" ds:itemID="{C01FB056-0766-4379-8063-242754E776F6}"/>
</file>

<file path=customXml/itemProps4.xml><?xml version="1.0" encoding="utf-8"?>
<ds:datastoreItem xmlns:ds="http://schemas.openxmlformats.org/officeDocument/2006/customXml" ds:itemID="{D3BEF6BF-1F4F-43C3-9C43-22D21D3E3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